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85A99" w14:textId="6EC2EA7A" w:rsidR="00BA354F" w:rsidRDefault="00BA354F" w:rsidP="00BA354F">
      <w:pPr>
        <w:jc w:val="center"/>
      </w:pPr>
      <w:bookmarkStart w:id="0" w:name="_GoBack"/>
      <w:bookmarkEnd w:id="0"/>
      <w:r>
        <w:t>Meeting Minutes</w:t>
      </w:r>
    </w:p>
    <w:p w14:paraId="4786D27D" w14:textId="475BAC88" w:rsidR="00BA354F" w:rsidRDefault="003F38A1" w:rsidP="00BA354F">
      <w:pPr>
        <w:jc w:val="center"/>
      </w:pPr>
      <w:r>
        <w:t>January 15, 2020</w:t>
      </w:r>
    </w:p>
    <w:p w14:paraId="04FA12C8" w14:textId="77777777" w:rsidR="00BA354F" w:rsidRDefault="00BA354F"/>
    <w:p w14:paraId="35C9C327" w14:textId="6234ED0C" w:rsidR="00BA354F" w:rsidRDefault="00D93E8F">
      <w:r>
        <w:t xml:space="preserve">In Attendance:  </w:t>
      </w:r>
      <w:r w:rsidR="004A0514">
        <w:t>Carole Julius</w:t>
      </w:r>
      <w:r w:rsidR="00B34FC2">
        <w:t xml:space="preserve">, </w:t>
      </w:r>
      <w:r>
        <w:t xml:space="preserve">Donna </w:t>
      </w:r>
      <w:proofErr w:type="spellStart"/>
      <w:r>
        <w:t>Forand</w:t>
      </w:r>
      <w:proofErr w:type="spellEnd"/>
      <w:r>
        <w:t xml:space="preserve">,  </w:t>
      </w:r>
      <w:proofErr w:type="spellStart"/>
      <w:r w:rsidR="004A0514">
        <w:t>Savery</w:t>
      </w:r>
      <w:proofErr w:type="spellEnd"/>
      <w:r w:rsidR="004A0514">
        <w:t xml:space="preserve"> Moore,</w:t>
      </w:r>
      <w:r>
        <w:t xml:space="preserve"> Claudia Miller</w:t>
      </w:r>
      <w:r w:rsidR="00B34FC2">
        <w:t>, Betty Sullivan</w:t>
      </w:r>
      <w:r>
        <w:t xml:space="preserve"> </w:t>
      </w:r>
      <w:r w:rsidR="00BA354F">
        <w:t xml:space="preserve">and </w:t>
      </w:r>
      <w:r w:rsidR="004A0514">
        <w:t>Helen Marrone</w:t>
      </w:r>
    </w:p>
    <w:p w14:paraId="24D1DE7D" w14:textId="7E7B7801" w:rsidR="003F38A1" w:rsidRDefault="003F38A1"/>
    <w:p w14:paraId="61B7C6CE" w14:textId="5170A554" w:rsidR="00266079" w:rsidRDefault="00266079">
      <w:r>
        <w:t>Guest:  Select Board Member Alan Dunham</w:t>
      </w:r>
    </w:p>
    <w:p w14:paraId="69837176" w14:textId="72A4B5EC" w:rsidR="00266079" w:rsidRDefault="00266079"/>
    <w:p w14:paraId="33E41AD1" w14:textId="7B1A889D" w:rsidR="00266079" w:rsidRDefault="00B34FC2">
      <w:r>
        <w:t xml:space="preserve">Resident </w:t>
      </w:r>
      <w:r w:rsidR="00266079">
        <w:t xml:space="preserve">Connie </w:t>
      </w:r>
      <w:proofErr w:type="spellStart"/>
      <w:r w:rsidR="00266079">
        <w:t>Shea</w:t>
      </w:r>
      <w:proofErr w:type="spellEnd"/>
      <w:r w:rsidR="00266079">
        <w:t xml:space="preserve"> stated he will </w:t>
      </w:r>
      <w:r>
        <w:t>video tape this</w:t>
      </w:r>
      <w:r w:rsidR="00266079">
        <w:t xml:space="preserve"> meeting.</w:t>
      </w:r>
      <w:r>
        <w:t xml:space="preserve">  </w:t>
      </w:r>
    </w:p>
    <w:p w14:paraId="4554A79C" w14:textId="77777777" w:rsidR="00266079" w:rsidRDefault="00266079"/>
    <w:p w14:paraId="1C393307" w14:textId="5AD66AB9" w:rsidR="003F38A1" w:rsidRDefault="003F38A1">
      <w:r>
        <w:t>Absent: Alan Germain</w:t>
      </w:r>
    </w:p>
    <w:p w14:paraId="7BF30562" w14:textId="77777777" w:rsidR="00D93E8F" w:rsidRDefault="00D93E8F"/>
    <w:p w14:paraId="35226D79" w14:textId="41541EF2" w:rsidR="00D93E8F" w:rsidRDefault="00D93E8F">
      <w:r>
        <w:t>Start Time 4:3</w:t>
      </w:r>
      <w:r w:rsidR="00C27C79">
        <w:t>1</w:t>
      </w:r>
      <w:r>
        <w:t xml:space="preserve"> PM</w:t>
      </w:r>
    </w:p>
    <w:p w14:paraId="10E13370" w14:textId="2A7F1047" w:rsidR="00C27C79" w:rsidRDefault="00C27C79"/>
    <w:p w14:paraId="67A03D4C" w14:textId="53549A6D" w:rsidR="00C27C79" w:rsidRDefault="00C27C79">
      <w:r>
        <w:t>In Alan’s absence, Alternate Claudia Miller will serve as the voting member.</w:t>
      </w:r>
    </w:p>
    <w:p w14:paraId="6FB51B84" w14:textId="11ED8194" w:rsidR="00C27C79" w:rsidRDefault="00C27C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7C79" w14:paraId="2FAD6193" w14:textId="77777777" w:rsidTr="00983DA5">
        <w:tc>
          <w:tcPr>
            <w:tcW w:w="4675" w:type="dxa"/>
          </w:tcPr>
          <w:p w14:paraId="2277D44A" w14:textId="77777777" w:rsidR="00C27C79" w:rsidRDefault="00C27C79" w:rsidP="00983DA5">
            <w:r>
              <w:t>Made motion</w:t>
            </w:r>
          </w:p>
        </w:tc>
        <w:tc>
          <w:tcPr>
            <w:tcW w:w="4675" w:type="dxa"/>
          </w:tcPr>
          <w:p w14:paraId="6A17D759" w14:textId="5C7261E2" w:rsidR="00C27C79" w:rsidRDefault="00C27C79" w:rsidP="00983DA5">
            <w:r>
              <w:t xml:space="preserve">Donna </w:t>
            </w:r>
            <w:proofErr w:type="spellStart"/>
            <w:r>
              <w:t>Forand</w:t>
            </w:r>
            <w:proofErr w:type="spellEnd"/>
          </w:p>
        </w:tc>
      </w:tr>
      <w:tr w:rsidR="00C27C79" w14:paraId="06AFC017" w14:textId="77777777" w:rsidTr="00983DA5">
        <w:tc>
          <w:tcPr>
            <w:tcW w:w="4675" w:type="dxa"/>
          </w:tcPr>
          <w:p w14:paraId="298521FD" w14:textId="77777777" w:rsidR="00C27C79" w:rsidRDefault="00C27C79" w:rsidP="00983DA5">
            <w:r>
              <w:t>2</w:t>
            </w:r>
            <w:r w:rsidRPr="003F38A1">
              <w:rPr>
                <w:vertAlign w:val="superscript"/>
              </w:rPr>
              <w:t>nd</w:t>
            </w:r>
          </w:p>
        </w:tc>
        <w:tc>
          <w:tcPr>
            <w:tcW w:w="4675" w:type="dxa"/>
          </w:tcPr>
          <w:p w14:paraId="7375BBBA" w14:textId="2F68F861" w:rsidR="00C27C79" w:rsidRDefault="00C27C79" w:rsidP="00983DA5">
            <w:r>
              <w:t>Helen Marrone</w:t>
            </w:r>
          </w:p>
        </w:tc>
      </w:tr>
      <w:tr w:rsidR="00C27C79" w14:paraId="6E31F79D" w14:textId="77777777" w:rsidTr="00983DA5">
        <w:tc>
          <w:tcPr>
            <w:tcW w:w="4675" w:type="dxa"/>
          </w:tcPr>
          <w:p w14:paraId="1F68ED07" w14:textId="77777777" w:rsidR="00C27C79" w:rsidRDefault="00C27C79" w:rsidP="00983DA5">
            <w:r>
              <w:t>Approved</w:t>
            </w:r>
          </w:p>
        </w:tc>
        <w:tc>
          <w:tcPr>
            <w:tcW w:w="4675" w:type="dxa"/>
          </w:tcPr>
          <w:p w14:paraId="1759E1A3" w14:textId="690D662C" w:rsidR="00C27C79" w:rsidRDefault="00C27C79" w:rsidP="00983DA5">
            <w:r>
              <w:t>5</w:t>
            </w:r>
          </w:p>
        </w:tc>
      </w:tr>
      <w:tr w:rsidR="00C27C79" w14:paraId="6C603E36" w14:textId="77777777" w:rsidTr="00983DA5">
        <w:tc>
          <w:tcPr>
            <w:tcW w:w="4675" w:type="dxa"/>
          </w:tcPr>
          <w:p w14:paraId="0DF5343B" w14:textId="77777777" w:rsidR="00C27C79" w:rsidRDefault="00C27C79" w:rsidP="00983DA5">
            <w:r>
              <w:t>Against</w:t>
            </w:r>
          </w:p>
        </w:tc>
        <w:tc>
          <w:tcPr>
            <w:tcW w:w="4675" w:type="dxa"/>
          </w:tcPr>
          <w:p w14:paraId="12E16805" w14:textId="42158405" w:rsidR="00C27C79" w:rsidRDefault="00C27C79" w:rsidP="00983DA5">
            <w:r>
              <w:t>0</w:t>
            </w:r>
          </w:p>
        </w:tc>
      </w:tr>
      <w:tr w:rsidR="00C27C79" w14:paraId="05D513D9" w14:textId="77777777" w:rsidTr="00983DA5">
        <w:tc>
          <w:tcPr>
            <w:tcW w:w="4675" w:type="dxa"/>
          </w:tcPr>
          <w:p w14:paraId="433F98E0" w14:textId="77777777" w:rsidR="00C27C79" w:rsidRDefault="00C27C79" w:rsidP="00983DA5">
            <w:r>
              <w:t>Abstain</w:t>
            </w:r>
          </w:p>
        </w:tc>
        <w:tc>
          <w:tcPr>
            <w:tcW w:w="4675" w:type="dxa"/>
          </w:tcPr>
          <w:p w14:paraId="79D89B91" w14:textId="4E768C15" w:rsidR="00C27C79" w:rsidRDefault="00C27C79" w:rsidP="00983DA5">
            <w:r>
              <w:t>0</w:t>
            </w:r>
          </w:p>
        </w:tc>
      </w:tr>
    </w:tbl>
    <w:p w14:paraId="7C4C9EDF" w14:textId="77777777" w:rsidR="00C27C79" w:rsidRDefault="00C27C79"/>
    <w:p w14:paraId="5296B67C" w14:textId="7AE3950D" w:rsidR="00BA354F" w:rsidRDefault="00BA354F"/>
    <w:p w14:paraId="33F3378D" w14:textId="77777777" w:rsidR="002C2653" w:rsidRDefault="00D93E8F">
      <w:pPr>
        <w:rPr>
          <w:u w:val="single"/>
        </w:rPr>
      </w:pPr>
      <w:r w:rsidRPr="002C2653">
        <w:rPr>
          <w:u w:val="single"/>
        </w:rPr>
        <w:t>Public Comment Period</w:t>
      </w:r>
    </w:p>
    <w:p w14:paraId="648DF1BB" w14:textId="10F0FC81" w:rsidR="002C2653" w:rsidRDefault="002C2653"/>
    <w:p w14:paraId="3B9FA1A9" w14:textId="66F46665" w:rsidR="005D1FEA" w:rsidRDefault="005D1FEA">
      <w:r>
        <w:t xml:space="preserve">Connie </w:t>
      </w:r>
      <w:proofErr w:type="spellStart"/>
      <w:r>
        <w:t>Shea</w:t>
      </w:r>
      <w:proofErr w:type="spellEnd"/>
      <w:r w:rsidR="003A2CAE">
        <w:t>,</w:t>
      </w:r>
      <w:r w:rsidR="0079075A">
        <w:t xml:space="preserve"> </w:t>
      </w:r>
      <w:r w:rsidR="003A2CAE">
        <w:t>resident</w:t>
      </w:r>
      <w:r>
        <w:t xml:space="preserve"> was a</w:t>
      </w:r>
      <w:r w:rsidR="003A2CAE">
        <w:t xml:space="preserve">ppalled </w:t>
      </w:r>
      <w:r w:rsidR="0079075A">
        <w:t>at his perceived observation of bad behavior of certain board members at previous meeting</w:t>
      </w:r>
      <w:r>
        <w:t xml:space="preserve">.  Didn’t like the attempted unseating of </w:t>
      </w:r>
      <w:r w:rsidR="0079075A">
        <w:t>chairperson.</w:t>
      </w:r>
    </w:p>
    <w:p w14:paraId="68F4B293" w14:textId="77777777" w:rsidR="005D1FEA" w:rsidRDefault="005D1FEA"/>
    <w:p w14:paraId="238BB25C" w14:textId="6A5EBE8D" w:rsidR="0013330B" w:rsidRDefault="00266079">
      <w:r>
        <w:t>Madeline Joyce passed out The Friends of Carver Council on Aging Application</w:t>
      </w:r>
      <w:r w:rsidR="00110848">
        <w:t>.</w:t>
      </w:r>
    </w:p>
    <w:p w14:paraId="076DD92D" w14:textId="77777777" w:rsidR="001C129A" w:rsidRDefault="001C129A"/>
    <w:p w14:paraId="1C3139CA" w14:textId="77777777" w:rsidR="001C129A" w:rsidRPr="002C2653" w:rsidRDefault="001C129A">
      <w:pPr>
        <w:rPr>
          <w:u w:val="single"/>
        </w:rPr>
      </w:pPr>
      <w:r w:rsidRPr="002C2653">
        <w:rPr>
          <w:u w:val="single"/>
        </w:rPr>
        <w:t>Secretary’s Report</w:t>
      </w:r>
    </w:p>
    <w:p w14:paraId="2782C335" w14:textId="585DA940" w:rsidR="001C129A" w:rsidRDefault="001C129A"/>
    <w:p w14:paraId="1C32F39D" w14:textId="172950A1" w:rsidR="00345F14" w:rsidRDefault="001C5C09">
      <w:r>
        <w:t>Add Betty Sullivan to the attendance and remove last paragraph.</w:t>
      </w:r>
    </w:p>
    <w:p w14:paraId="41E2FE32" w14:textId="3C3EA1C0" w:rsidR="001C5C09" w:rsidRDefault="001C5C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5C09" w14:paraId="250FC4F7" w14:textId="77777777" w:rsidTr="00983DA5">
        <w:tc>
          <w:tcPr>
            <w:tcW w:w="4675" w:type="dxa"/>
          </w:tcPr>
          <w:p w14:paraId="4F250731" w14:textId="68FC2E5D" w:rsidR="001C5C09" w:rsidRDefault="001C5C09" w:rsidP="00983DA5">
            <w:r>
              <w:t xml:space="preserve">Made motion to amend </w:t>
            </w:r>
          </w:p>
        </w:tc>
        <w:tc>
          <w:tcPr>
            <w:tcW w:w="4675" w:type="dxa"/>
          </w:tcPr>
          <w:p w14:paraId="5A91C3C2" w14:textId="77777777" w:rsidR="001C5C09" w:rsidRDefault="001C5C09" w:rsidP="00983DA5">
            <w:r>
              <w:t xml:space="preserve">Donna </w:t>
            </w:r>
            <w:proofErr w:type="spellStart"/>
            <w:r>
              <w:t>Forand</w:t>
            </w:r>
            <w:proofErr w:type="spellEnd"/>
          </w:p>
        </w:tc>
      </w:tr>
      <w:tr w:rsidR="001C5C09" w14:paraId="706538A4" w14:textId="77777777" w:rsidTr="00983DA5">
        <w:tc>
          <w:tcPr>
            <w:tcW w:w="4675" w:type="dxa"/>
          </w:tcPr>
          <w:p w14:paraId="69040940" w14:textId="77777777" w:rsidR="001C5C09" w:rsidRDefault="001C5C09" w:rsidP="00983DA5">
            <w:r>
              <w:t>2</w:t>
            </w:r>
            <w:r w:rsidRPr="003F38A1">
              <w:rPr>
                <w:vertAlign w:val="superscript"/>
              </w:rPr>
              <w:t>nd</w:t>
            </w:r>
          </w:p>
        </w:tc>
        <w:tc>
          <w:tcPr>
            <w:tcW w:w="4675" w:type="dxa"/>
          </w:tcPr>
          <w:p w14:paraId="5AE3CE11" w14:textId="330FD5A8" w:rsidR="001C5C09" w:rsidRDefault="001C5C09" w:rsidP="00983DA5">
            <w:r>
              <w:t>Claudia Miller</w:t>
            </w:r>
          </w:p>
        </w:tc>
      </w:tr>
      <w:tr w:rsidR="001C5C09" w14:paraId="31EF4E80" w14:textId="77777777" w:rsidTr="00983DA5">
        <w:tc>
          <w:tcPr>
            <w:tcW w:w="4675" w:type="dxa"/>
          </w:tcPr>
          <w:p w14:paraId="763ADCF1" w14:textId="77777777" w:rsidR="001C5C09" w:rsidRDefault="001C5C09" w:rsidP="00983DA5">
            <w:r>
              <w:t>Approved</w:t>
            </w:r>
          </w:p>
        </w:tc>
        <w:tc>
          <w:tcPr>
            <w:tcW w:w="4675" w:type="dxa"/>
          </w:tcPr>
          <w:p w14:paraId="4B3B0302" w14:textId="77777777" w:rsidR="001C5C09" w:rsidRDefault="001C5C09" w:rsidP="00983DA5">
            <w:r>
              <w:t>5</w:t>
            </w:r>
          </w:p>
        </w:tc>
      </w:tr>
      <w:tr w:rsidR="001C5C09" w14:paraId="2BD48542" w14:textId="77777777" w:rsidTr="00983DA5">
        <w:tc>
          <w:tcPr>
            <w:tcW w:w="4675" w:type="dxa"/>
          </w:tcPr>
          <w:p w14:paraId="44A3581F" w14:textId="77777777" w:rsidR="001C5C09" w:rsidRDefault="001C5C09" w:rsidP="00983DA5">
            <w:r>
              <w:t>Against</w:t>
            </w:r>
          </w:p>
        </w:tc>
        <w:tc>
          <w:tcPr>
            <w:tcW w:w="4675" w:type="dxa"/>
          </w:tcPr>
          <w:p w14:paraId="49786C03" w14:textId="77777777" w:rsidR="001C5C09" w:rsidRDefault="001C5C09" w:rsidP="00983DA5">
            <w:r>
              <w:t>0</w:t>
            </w:r>
          </w:p>
        </w:tc>
      </w:tr>
      <w:tr w:rsidR="001C5C09" w14:paraId="1EDC7E51" w14:textId="77777777" w:rsidTr="00983DA5">
        <w:tc>
          <w:tcPr>
            <w:tcW w:w="4675" w:type="dxa"/>
          </w:tcPr>
          <w:p w14:paraId="13090A79" w14:textId="77777777" w:rsidR="001C5C09" w:rsidRDefault="001C5C09" w:rsidP="00983DA5">
            <w:r>
              <w:t>Abstain</w:t>
            </w:r>
          </w:p>
        </w:tc>
        <w:tc>
          <w:tcPr>
            <w:tcW w:w="4675" w:type="dxa"/>
          </w:tcPr>
          <w:p w14:paraId="5CE38119" w14:textId="77777777" w:rsidR="001C5C09" w:rsidRDefault="001C5C09" w:rsidP="00983DA5">
            <w:r>
              <w:t>0</w:t>
            </w:r>
          </w:p>
        </w:tc>
      </w:tr>
    </w:tbl>
    <w:p w14:paraId="369F5D59" w14:textId="1ACCF9FF" w:rsidR="00345F14" w:rsidRDefault="00345F14"/>
    <w:p w14:paraId="449F7D3C" w14:textId="35943938" w:rsidR="00345F14" w:rsidRDefault="00345F14"/>
    <w:p w14:paraId="1263EBB1" w14:textId="77777777" w:rsidR="00345F14" w:rsidRDefault="00345F14"/>
    <w:p w14:paraId="798F0731" w14:textId="77777777" w:rsidR="003B2E45" w:rsidRDefault="003B2E45"/>
    <w:p w14:paraId="1619B888" w14:textId="77777777" w:rsidR="003A2CAE" w:rsidRDefault="003B2E45">
      <w:pPr>
        <w:rPr>
          <w:u w:val="single"/>
        </w:rPr>
      </w:pPr>
      <w:r w:rsidRPr="002C2653">
        <w:rPr>
          <w:u w:val="single"/>
        </w:rPr>
        <w:lastRenderedPageBreak/>
        <w:t>Director’s Report</w:t>
      </w:r>
    </w:p>
    <w:p w14:paraId="7E9BE71D" w14:textId="77777777" w:rsidR="003A2CAE" w:rsidRDefault="003A2CAE"/>
    <w:p w14:paraId="1CEF51E5" w14:textId="43CCCED1" w:rsidR="004828E8" w:rsidRDefault="004828E8">
      <w:r>
        <w:t xml:space="preserve">  </w:t>
      </w:r>
      <w:r w:rsidR="003A2CAE">
        <w:t xml:space="preserve">Carole updated board on </w:t>
      </w:r>
      <w:proofErr w:type="spellStart"/>
      <w:r w:rsidR="003A2CAE">
        <w:t>Gatra</w:t>
      </w:r>
      <w:proofErr w:type="spellEnd"/>
      <w:r w:rsidR="003A2CAE">
        <w:t xml:space="preserve"> situation.  Continuing to work on a solution for the increased prices.</w:t>
      </w:r>
    </w:p>
    <w:p w14:paraId="2327085C" w14:textId="2B78827F" w:rsidR="001A2331" w:rsidRDefault="001A2331">
      <w:pPr>
        <w:rPr>
          <w:u w:val="single"/>
        </w:rPr>
      </w:pPr>
    </w:p>
    <w:p w14:paraId="49330A24" w14:textId="386A4628" w:rsidR="001A2331" w:rsidRDefault="001A2331">
      <w:r w:rsidRPr="001A2331">
        <w:t xml:space="preserve">If resident completes a </w:t>
      </w:r>
      <w:r>
        <w:t>PT</w:t>
      </w:r>
      <w:r w:rsidRPr="001A2331">
        <w:t>1 form through Medicare they do not have to pay.</w:t>
      </w:r>
    </w:p>
    <w:p w14:paraId="6012325D" w14:textId="352315B8" w:rsidR="00540338" w:rsidRDefault="00540338"/>
    <w:p w14:paraId="1E04F7F5" w14:textId="1F726A52" w:rsidR="00540338" w:rsidRDefault="00540338">
      <w:r>
        <w:t xml:space="preserve">Interviewed and hired Phil </w:t>
      </w:r>
      <w:proofErr w:type="spellStart"/>
      <w:r>
        <w:t>Jarvio</w:t>
      </w:r>
      <w:proofErr w:type="spellEnd"/>
      <w:r>
        <w:t xml:space="preserve"> for Kitchen and Facility Assistant.  June, new chef doing well.</w:t>
      </w:r>
      <w:r w:rsidR="00462430">
        <w:t xml:space="preserve">  Phil will be leaving his </w:t>
      </w:r>
      <w:proofErr w:type="spellStart"/>
      <w:r w:rsidR="00462430">
        <w:t>Gatra</w:t>
      </w:r>
      <w:proofErr w:type="spellEnd"/>
      <w:r w:rsidR="00462430">
        <w:t xml:space="preserve"> position.</w:t>
      </w:r>
    </w:p>
    <w:p w14:paraId="03658916" w14:textId="6948B46E" w:rsidR="00462430" w:rsidRDefault="00462430"/>
    <w:p w14:paraId="253EDCF1" w14:textId="22AF1086" w:rsidR="00462430" w:rsidRDefault="00462430">
      <w:r>
        <w:t>347-348 recipient of the newsletters.  Pretty steady.</w:t>
      </w:r>
    </w:p>
    <w:p w14:paraId="3119B4A1" w14:textId="4233570F" w:rsidR="00462430" w:rsidRDefault="00462430"/>
    <w:p w14:paraId="0C239934" w14:textId="62FF948A" w:rsidR="00345F14" w:rsidRDefault="00462430">
      <w:r>
        <w:t>Carole will be attending UCLA Memory Program Master Training program January 22, 2020.</w:t>
      </w:r>
    </w:p>
    <w:p w14:paraId="7450ED00" w14:textId="4F3CA556" w:rsidR="00345F14" w:rsidRDefault="00345F14"/>
    <w:p w14:paraId="649FAED4" w14:textId="5D02EC02" w:rsidR="00462430" w:rsidRDefault="00462430"/>
    <w:p w14:paraId="5424DF45" w14:textId="64BAB322" w:rsidR="00462430" w:rsidRDefault="00462430">
      <w:r>
        <w:t xml:space="preserve">Approve Director’s Report as amended (added “hired” for Phil </w:t>
      </w:r>
      <w:proofErr w:type="spellStart"/>
      <w:r>
        <w:t>Jarvio</w:t>
      </w:r>
      <w:proofErr w:type="spellEnd"/>
      <w:r>
        <w:t>).</w:t>
      </w:r>
    </w:p>
    <w:p w14:paraId="24258BAB" w14:textId="77777777" w:rsidR="004828E8" w:rsidRDefault="004828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38A1" w14:paraId="36A857BF" w14:textId="77777777" w:rsidTr="00983DA5">
        <w:tc>
          <w:tcPr>
            <w:tcW w:w="4675" w:type="dxa"/>
          </w:tcPr>
          <w:p w14:paraId="6DD4B99E" w14:textId="77777777" w:rsidR="003F38A1" w:rsidRDefault="003F38A1" w:rsidP="00983DA5">
            <w:r>
              <w:t>Made motion</w:t>
            </w:r>
          </w:p>
        </w:tc>
        <w:tc>
          <w:tcPr>
            <w:tcW w:w="4675" w:type="dxa"/>
          </w:tcPr>
          <w:p w14:paraId="14E1D4AB" w14:textId="67034711" w:rsidR="003F38A1" w:rsidRDefault="00462430" w:rsidP="00983DA5">
            <w:r>
              <w:t>Helen Marrone</w:t>
            </w:r>
          </w:p>
        </w:tc>
      </w:tr>
      <w:tr w:rsidR="003F38A1" w14:paraId="519A1A11" w14:textId="77777777" w:rsidTr="00983DA5">
        <w:tc>
          <w:tcPr>
            <w:tcW w:w="4675" w:type="dxa"/>
          </w:tcPr>
          <w:p w14:paraId="733B19FE" w14:textId="77777777" w:rsidR="003F38A1" w:rsidRDefault="003F38A1" w:rsidP="00983DA5">
            <w:r>
              <w:t>2</w:t>
            </w:r>
            <w:r w:rsidRPr="003F38A1">
              <w:rPr>
                <w:vertAlign w:val="superscript"/>
              </w:rPr>
              <w:t>nd</w:t>
            </w:r>
          </w:p>
        </w:tc>
        <w:tc>
          <w:tcPr>
            <w:tcW w:w="4675" w:type="dxa"/>
          </w:tcPr>
          <w:p w14:paraId="3D611CC9" w14:textId="715E71B2" w:rsidR="003F38A1" w:rsidRDefault="00462430" w:rsidP="00983DA5">
            <w:r>
              <w:t xml:space="preserve">Donna </w:t>
            </w:r>
            <w:proofErr w:type="spellStart"/>
            <w:r>
              <w:t>Forand</w:t>
            </w:r>
            <w:proofErr w:type="spellEnd"/>
          </w:p>
        </w:tc>
      </w:tr>
      <w:tr w:rsidR="003F38A1" w14:paraId="3162B6B3" w14:textId="77777777" w:rsidTr="00983DA5">
        <w:tc>
          <w:tcPr>
            <w:tcW w:w="4675" w:type="dxa"/>
          </w:tcPr>
          <w:p w14:paraId="1FE6F038" w14:textId="77777777" w:rsidR="003F38A1" w:rsidRDefault="003F38A1" w:rsidP="00983DA5">
            <w:r>
              <w:t>Approved</w:t>
            </w:r>
          </w:p>
        </w:tc>
        <w:tc>
          <w:tcPr>
            <w:tcW w:w="4675" w:type="dxa"/>
          </w:tcPr>
          <w:p w14:paraId="799A5959" w14:textId="697717E9" w:rsidR="003F38A1" w:rsidRDefault="00462430" w:rsidP="00983DA5">
            <w:r>
              <w:t>5</w:t>
            </w:r>
          </w:p>
        </w:tc>
      </w:tr>
      <w:tr w:rsidR="003F38A1" w14:paraId="1C734B7E" w14:textId="77777777" w:rsidTr="00983DA5">
        <w:tc>
          <w:tcPr>
            <w:tcW w:w="4675" w:type="dxa"/>
          </w:tcPr>
          <w:p w14:paraId="3307C52C" w14:textId="77777777" w:rsidR="003F38A1" w:rsidRDefault="003F38A1" w:rsidP="00983DA5">
            <w:r>
              <w:t>Against</w:t>
            </w:r>
          </w:p>
        </w:tc>
        <w:tc>
          <w:tcPr>
            <w:tcW w:w="4675" w:type="dxa"/>
          </w:tcPr>
          <w:p w14:paraId="4C240226" w14:textId="18DD2974" w:rsidR="003F38A1" w:rsidRDefault="00462430" w:rsidP="00983DA5">
            <w:r>
              <w:t>0</w:t>
            </w:r>
          </w:p>
        </w:tc>
      </w:tr>
      <w:tr w:rsidR="003F38A1" w14:paraId="1715EFA4" w14:textId="77777777" w:rsidTr="00983DA5">
        <w:tc>
          <w:tcPr>
            <w:tcW w:w="4675" w:type="dxa"/>
          </w:tcPr>
          <w:p w14:paraId="0E23D287" w14:textId="77777777" w:rsidR="003F38A1" w:rsidRDefault="003F38A1" w:rsidP="00983DA5">
            <w:r>
              <w:t>Abstain</w:t>
            </w:r>
          </w:p>
        </w:tc>
        <w:tc>
          <w:tcPr>
            <w:tcW w:w="4675" w:type="dxa"/>
          </w:tcPr>
          <w:p w14:paraId="0F504FE6" w14:textId="778BF884" w:rsidR="003F38A1" w:rsidRDefault="00462430" w:rsidP="00983DA5">
            <w:r>
              <w:t>0</w:t>
            </w:r>
          </w:p>
        </w:tc>
      </w:tr>
    </w:tbl>
    <w:p w14:paraId="750E2AFD" w14:textId="77777777" w:rsidR="00905412" w:rsidRDefault="00905412"/>
    <w:p w14:paraId="61CC6AA0" w14:textId="134BC4AB" w:rsidR="00EB29F8" w:rsidRDefault="00462430">
      <w:r w:rsidRPr="003F228F">
        <w:rPr>
          <w:u w:val="single"/>
        </w:rPr>
        <w:t>New Business</w:t>
      </w:r>
      <w:r>
        <w:t>:</w:t>
      </w:r>
    </w:p>
    <w:p w14:paraId="5CC48B6B" w14:textId="5CEAE0AC" w:rsidR="00462430" w:rsidRDefault="00462430">
      <w:r>
        <w:t>Donna</w:t>
      </w:r>
      <w:r w:rsidR="00B34FC2">
        <w:t xml:space="preserve"> F.</w:t>
      </w:r>
      <w:r>
        <w:t xml:space="preserve"> has concerns about the Age Friendly Communities through AARP.  Very intense program and feels others in town and other committees should be involved.</w:t>
      </w:r>
      <w:r w:rsidR="001912F4">
        <w:t xml:space="preserve">  </w:t>
      </w:r>
    </w:p>
    <w:p w14:paraId="18F4AE98" w14:textId="7DDACC31" w:rsidR="003E41D8" w:rsidRDefault="003E41D8"/>
    <w:p w14:paraId="4DD85EDF" w14:textId="0A0B74EF" w:rsidR="003E41D8" w:rsidRDefault="003E41D8">
      <w:r>
        <w:t>Only contingency is that we are constantly trying to improve our community for the seniors.</w:t>
      </w:r>
    </w:p>
    <w:p w14:paraId="7491A72C" w14:textId="12C74596" w:rsidR="001912F4" w:rsidRDefault="001912F4"/>
    <w:p w14:paraId="01C5560D" w14:textId="0A1FD858" w:rsidR="001912F4" w:rsidRDefault="001912F4">
      <w:r>
        <w:t>Claudia M</w:t>
      </w:r>
      <w:r w:rsidR="00B34FC2">
        <w:t xml:space="preserve">. </w:t>
      </w:r>
      <w:r>
        <w:t>set policy for the Council on Aging.  It is not our role to implement.  We would bring the idea to the BOS.</w:t>
      </w:r>
    </w:p>
    <w:p w14:paraId="7B5B655E" w14:textId="2CD4E26F" w:rsidR="006E663B" w:rsidRDefault="006E663B"/>
    <w:p w14:paraId="7DFF8AC5" w14:textId="784250E1" w:rsidR="00547E3D" w:rsidRDefault="00547E3D">
      <w:r>
        <w:t>Carole</w:t>
      </w:r>
      <w:r w:rsidR="00B34FC2">
        <w:t xml:space="preserve"> J. </w:t>
      </w:r>
      <w:r>
        <w:t xml:space="preserve">has not read books yet so cannot opine.  But believes application is simple to get started on. </w:t>
      </w:r>
    </w:p>
    <w:p w14:paraId="2F351ED7" w14:textId="23ECF0AE" w:rsidR="00547E3D" w:rsidRDefault="00547E3D"/>
    <w:p w14:paraId="53D9FD21" w14:textId="5DBA7BD7" w:rsidR="00547E3D" w:rsidRDefault="00547E3D">
      <w:r>
        <w:t>The recommendation is to fill out application, put a cover letter today and present to the Select Board.</w:t>
      </w:r>
    </w:p>
    <w:p w14:paraId="562DC66A" w14:textId="3521AC25" w:rsidR="00547E3D" w:rsidRDefault="00547E3D"/>
    <w:p w14:paraId="67D5E6E6" w14:textId="067E2F40" w:rsidR="00547E3D" w:rsidRDefault="00547E3D">
      <w:proofErr w:type="spellStart"/>
      <w:r>
        <w:t>Achushnet</w:t>
      </w:r>
      <w:proofErr w:type="spellEnd"/>
      <w:r>
        <w:t>, Stoughton and Marshfield are local towns that are listed as an “age friendly” community.</w:t>
      </w:r>
    </w:p>
    <w:p w14:paraId="73411EF8" w14:textId="127FBE87" w:rsidR="00D53D45" w:rsidRDefault="00D53D45" w:rsidP="00D53D45"/>
    <w:p w14:paraId="49BCF63E" w14:textId="713F8103" w:rsidR="00547E3D" w:rsidRDefault="00547E3D" w:rsidP="00D53D45"/>
    <w:p w14:paraId="2C453DC9" w14:textId="1BA6A20C" w:rsidR="00547E3D" w:rsidRDefault="00547E3D" w:rsidP="00D53D45">
      <w:r>
        <w:t>Motion to complete Age-Friendly Application draft.</w:t>
      </w:r>
    </w:p>
    <w:p w14:paraId="3D8CCBC4" w14:textId="5D720321" w:rsidR="00547E3D" w:rsidRDefault="00547E3D" w:rsidP="00D53D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7E3D" w14:paraId="290B9F29" w14:textId="77777777" w:rsidTr="00983DA5">
        <w:tc>
          <w:tcPr>
            <w:tcW w:w="4675" w:type="dxa"/>
          </w:tcPr>
          <w:p w14:paraId="605AA454" w14:textId="77777777" w:rsidR="00547E3D" w:rsidRDefault="00547E3D" w:rsidP="00983DA5">
            <w:r>
              <w:lastRenderedPageBreak/>
              <w:t>Made motion</w:t>
            </w:r>
          </w:p>
        </w:tc>
        <w:tc>
          <w:tcPr>
            <w:tcW w:w="4675" w:type="dxa"/>
          </w:tcPr>
          <w:p w14:paraId="105F09E7" w14:textId="1C24E134" w:rsidR="00547E3D" w:rsidRDefault="005D179F" w:rsidP="00983DA5">
            <w:r>
              <w:t>Helen Marrone</w:t>
            </w:r>
          </w:p>
        </w:tc>
      </w:tr>
      <w:tr w:rsidR="00547E3D" w14:paraId="6405BB4B" w14:textId="77777777" w:rsidTr="00983DA5">
        <w:tc>
          <w:tcPr>
            <w:tcW w:w="4675" w:type="dxa"/>
          </w:tcPr>
          <w:p w14:paraId="3DE5C33C" w14:textId="77777777" w:rsidR="00547E3D" w:rsidRDefault="00547E3D" w:rsidP="00983DA5">
            <w:r>
              <w:t>2</w:t>
            </w:r>
            <w:r w:rsidRPr="003F38A1">
              <w:rPr>
                <w:vertAlign w:val="superscript"/>
              </w:rPr>
              <w:t>nd</w:t>
            </w:r>
          </w:p>
        </w:tc>
        <w:tc>
          <w:tcPr>
            <w:tcW w:w="4675" w:type="dxa"/>
          </w:tcPr>
          <w:p w14:paraId="327F9862" w14:textId="0001FE83" w:rsidR="00547E3D" w:rsidRDefault="005D179F" w:rsidP="00983DA5">
            <w:r>
              <w:t xml:space="preserve">Donna </w:t>
            </w:r>
            <w:proofErr w:type="spellStart"/>
            <w:r>
              <w:t>Forand</w:t>
            </w:r>
            <w:proofErr w:type="spellEnd"/>
          </w:p>
        </w:tc>
      </w:tr>
      <w:tr w:rsidR="00547E3D" w14:paraId="771B9A2D" w14:textId="77777777" w:rsidTr="00983DA5">
        <w:tc>
          <w:tcPr>
            <w:tcW w:w="4675" w:type="dxa"/>
          </w:tcPr>
          <w:p w14:paraId="4AEF2854" w14:textId="77777777" w:rsidR="00547E3D" w:rsidRDefault="00547E3D" w:rsidP="00983DA5">
            <w:r>
              <w:t>Approved</w:t>
            </w:r>
          </w:p>
        </w:tc>
        <w:tc>
          <w:tcPr>
            <w:tcW w:w="4675" w:type="dxa"/>
          </w:tcPr>
          <w:p w14:paraId="53EAF090" w14:textId="77777777" w:rsidR="00547E3D" w:rsidRDefault="00547E3D" w:rsidP="00983DA5">
            <w:r>
              <w:t>5</w:t>
            </w:r>
          </w:p>
        </w:tc>
      </w:tr>
      <w:tr w:rsidR="00547E3D" w14:paraId="3CA10F90" w14:textId="77777777" w:rsidTr="00983DA5">
        <w:tc>
          <w:tcPr>
            <w:tcW w:w="4675" w:type="dxa"/>
          </w:tcPr>
          <w:p w14:paraId="78F6B6B1" w14:textId="77777777" w:rsidR="00547E3D" w:rsidRDefault="00547E3D" w:rsidP="00983DA5">
            <w:r>
              <w:t>Against</w:t>
            </w:r>
          </w:p>
        </w:tc>
        <w:tc>
          <w:tcPr>
            <w:tcW w:w="4675" w:type="dxa"/>
          </w:tcPr>
          <w:p w14:paraId="2BCB985E" w14:textId="77777777" w:rsidR="00547E3D" w:rsidRDefault="00547E3D" w:rsidP="00983DA5">
            <w:r>
              <w:t>0</w:t>
            </w:r>
          </w:p>
        </w:tc>
      </w:tr>
      <w:tr w:rsidR="00547E3D" w14:paraId="0AE98971" w14:textId="77777777" w:rsidTr="00983DA5">
        <w:tc>
          <w:tcPr>
            <w:tcW w:w="4675" w:type="dxa"/>
          </w:tcPr>
          <w:p w14:paraId="09DED0BF" w14:textId="77777777" w:rsidR="00547E3D" w:rsidRDefault="00547E3D" w:rsidP="00983DA5">
            <w:r>
              <w:t>Abstain</w:t>
            </w:r>
          </w:p>
        </w:tc>
        <w:tc>
          <w:tcPr>
            <w:tcW w:w="4675" w:type="dxa"/>
          </w:tcPr>
          <w:p w14:paraId="43FAE32A" w14:textId="77777777" w:rsidR="00547E3D" w:rsidRDefault="00547E3D" w:rsidP="00983DA5">
            <w:r>
              <w:t>0</w:t>
            </w:r>
          </w:p>
        </w:tc>
      </w:tr>
    </w:tbl>
    <w:p w14:paraId="79EEFC86" w14:textId="0DBE961C" w:rsidR="00547E3D" w:rsidRDefault="00547E3D" w:rsidP="00D53D45"/>
    <w:p w14:paraId="63915DA7" w14:textId="5AC2B352" w:rsidR="00483323" w:rsidRDefault="00483323" w:rsidP="00D53D45"/>
    <w:p w14:paraId="7A6640F4" w14:textId="56EA5ED7" w:rsidR="00483323" w:rsidRDefault="00483323" w:rsidP="00D53D45">
      <w:r>
        <w:t>Carole</w:t>
      </w:r>
      <w:r w:rsidR="00B34FC2">
        <w:t xml:space="preserve"> J.</w:t>
      </w:r>
      <w:r>
        <w:t xml:space="preserve"> spoke of Department of Community Living and went over the hierarchy chart.  Additional positions.  In regards to budget there is only one additional position</w:t>
      </w:r>
      <w:r w:rsidR="00F300C9">
        <w:t xml:space="preserve"> estimated at $50,000 plus benefits.</w:t>
      </w:r>
    </w:p>
    <w:p w14:paraId="173F207C" w14:textId="6BCDFC14" w:rsidR="003F228F" w:rsidRDefault="003F228F" w:rsidP="00D53D45"/>
    <w:p w14:paraId="584C6C99" w14:textId="594E087C" w:rsidR="003F228F" w:rsidRDefault="003F228F" w:rsidP="00D53D45">
      <w:r>
        <w:t>Purpose of this department is to improve the communication within the town.</w:t>
      </w:r>
    </w:p>
    <w:p w14:paraId="2BEAFBD5" w14:textId="70CBF75D" w:rsidR="00B34FC2" w:rsidRDefault="00B34FC2" w:rsidP="00D53D45"/>
    <w:p w14:paraId="5BDD9495" w14:textId="49EAD78B" w:rsidR="00B34FC2" w:rsidRDefault="00B34FC2" w:rsidP="00D53D45">
      <w:r>
        <w:t xml:space="preserve">Colleen concerned that seniors seem to get lost within the </w:t>
      </w:r>
      <w:proofErr w:type="spellStart"/>
      <w:r w:rsidR="009C6A6D">
        <w:t>heirarchia</w:t>
      </w:r>
      <w:r>
        <w:t>l</w:t>
      </w:r>
      <w:proofErr w:type="spellEnd"/>
      <w:r>
        <w:t xml:space="preserve"> chart.</w:t>
      </w:r>
      <w:r w:rsidR="003F228F">
        <w:t xml:space="preserve">   Only mention is “healthy aging”.</w:t>
      </w:r>
    </w:p>
    <w:p w14:paraId="49D20BCB" w14:textId="1A1B3A8C" w:rsidR="003F228F" w:rsidRDefault="003F228F" w:rsidP="00D53D45"/>
    <w:p w14:paraId="21A1D17F" w14:textId="47F68865" w:rsidR="003F228F" w:rsidRDefault="003F228F" w:rsidP="00D53D45">
      <w:r>
        <w:t>Is there other towns that have used this model?  Pretty unique but Carole believes Barnstable has something similar.</w:t>
      </w:r>
    </w:p>
    <w:p w14:paraId="2E9B25B4" w14:textId="21A853D1" w:rsidR="00483323" w:rsidRDefault="00483323" w:rsidP="00D53D45"/>
    <w:p w14:paraId="51A43970" w14:textId="515BC73D" w:rsidR="003F228F" w:rsidRDefault="003F228F" w:rsidP="00D53D45">
      <w:r>
        <w:t xml:space="preserve">Went to Finance Committee last week and the plan was approved.  </w:t>
      </w:r>
    </w:p>
    <w:p w14:paraId="48F73D89" w14:textId="50008A75" w:rsidR="002075F0" w:rsidRDefault="002075F0" w:rsidP="00D53D45"/>
    <w:p w14:paraId="3FCC949A" w14:textId="56993764" w:rsidR="002075F0" w:rsidRDefault="002075F0" w:rsidP="00D53D45">
      <w:r>
        <w:t>Helen asked if capacity numbers per employee has been conducted to determine if an additional person is needed for this new plan.</w:t>
      </w:r>
    </w:p>
    <w:p w14:paraId="1CBE971A" w14:textId="56B78A2C" w:rsidR="00483323" w:rsidRDefault="00483323" w:rsidP="00D53D45"/>
    <w:p w14:paraId="5A3CAFFF" w14:textId="1E28BC59" w:rsidR="00483323" w:rsidRDefault="00F300C9" w:rsidP="00D53D45">
      <w:r>
        <w:t>Would require budgetary approval at town meeting.</w:t>
      </w:r>
    </w:p>
    <w:p w14:paraId="135F35B4" w14:textId="0F0025FB" w:rsidR="00483323" w:rsidRDefault="00483323" w:rsidP="00D53D45"/>
    <w:p w14:paraId="13BDCD0D" w14:textId="1161CF11" w:rsidR="00C51E17" w:rsidRDefault="00C51E17" w:rsidP="00D53D45">
      <w:r>
        <w:t>Newsletter can be found on Carver Facebook page.  You can subscribe to newsletter directly from this area.</w:t>
      </w:r>
    </w:p>
    <w:p w14:paraId="70516CF4" w14:textId="7ECDCC2A" w:rsidR="00FC7E57" w:rsidRDefault="00FC7E57" w:rsidP="00D53D45"/>
    <w:p w14:paraId="381E6D75" w14:textId="646F6C6C" w:rsidR="00FC7E57" w:rsidRPr="00FC7E57" w:rsidRDefault="00FC7E57" w:rsidP="00D53D45">
      <w:pPr>
        <w:rPr>
          <w:u w:val="single"/>
        </w:rPr>
      </w:pPr>
      <w:r w:rsidRPr="00FC7E57">
        <w:rPr>
          <w:u w:val="single"/>
        </w:rPr>
        <w:t>Questions and Concerns from Board Members</w:t>
      </w:r>
    </w:p>
    <w:p w14:paraId="219F564F" w14:textId="61970516" w:rsidR="00FC7E57" w:rsidRDefault="00FC7E57" w:rsidP="00D53D45">
      <w:r>
        <w:t>Donna F. discussed Commission on Disability and Town of Carver working on implementing a “door awareness” program in Carver within next six month.  Subcommittee meeting on February 7, 2020 @3:00 PM to finalize plans.</w:t>
      </w:r>
    </w:p>
    <w:p w14:paraId="79AB0B82" w14:textId="31E5775C" w:rsidR="00FC7E57" w:rsidRDefault="00FC7E57" w:rsidP="00D53D45"/>
    <w:p w14:paraId="4B20C516" w14:textId="03464174" w:rsidR="00FC7E57" w:rsidRDefault="00FC7E57" w:rsidP="00D53D45">
      <w:r>
        <w:t>Donna F. February 10, 2020 Commission on Disability will visit.</w:t>
      </w:r>
    </w:p>
    <w:p w14:paraId="3C9F1E51" w14:textId="3F5AD913" w:rsidR="00FC7E57" w:rsidRDefault="00FC7E57" w:rsidP="00D53D45"/>
    <w:p w14:paraId="1B468AF7" w14:textId="6552BC56" w:rsidR="00FC7E57" w:rsidRDefault="00FC7E57" w:rsidP="00D53D45">
      <w:r>
        <w:t>Donna and Helen requests communication continue to improve.</w:t>
      </w:r>
    </w:p>
    <w:p w14:paraId="321018F8" w14:textId="2E9AA0E3" w:rsidR="00183F9F" w:rsidRDefault="00183F9F" w:rsidP="00D53D45"/>
    <w:p w14:paraId="7D1AE02E" w14:textId="255007DF" w:rsidR="00183F9F" w:rsidRDefault="00183F9F" w:rsidP="00D53D45">
      <w:r>
        <w:t>Claudia Miller asked for the final Code of Conduct.</w:t>
      </w:r>
    </w:p>
    <w:p w14:paraId="0A4AC98F" w14:textId="72233ABA" w:rsidR="00183F9F" w:rsidRDefault="00183F9F" w:rsidP="00D53D45"/>
    <w:p w14:paraId="4C90F239" w14:textId="2DC3567A" w:rsidR="00183F9F" w:rsidRDefault="00183F9F" w:rsidP="00D53D45">
      <w:proofErr w:type="spellStart"/>
      <w:r>
        <w:t>Savery</w:t>
      </w:r>
      <w:proofErr w:type="spellEnd"/>
      <w:r>
        <w:t xml:space="preserve"> M conducting last “survey” presentation tonight and Stephen Cole will then post survey results on the website.</w:t>
      </w:r>
    </w:p>
    <w:p w14:paraId="39D9463C" w14:textId="5F684350" w:rsidR="00A43AA2" w:rsidRDefault="00A43AA2" w:rsidP="00D53D45"/>
    <w:p w14:paraId="3DEB33E5" w14:textId="0332BE3F" w:rsidR="00A43AA2" w:rsidRDefault="00A43AA2" w:rsidP="00D53D45"/>
    <w:p w14:paraId="4CB9397F" w14:textId="201FBB16" w:rsidR="00A43AA2" w:rsidRDefault="00A43AA2" w:rsidP="00D53D45">
      <w:r>
        <w:lastRenderedPageBreak/>
        <w:t xml:space="preserve">Made a motion to reconsider </w:t>
      </w:r>
      <w:r w:rsidR="00F550A5">
        <w:t>public comment period to continue based on agenda items above:</w:t>
      </w:r>
    </w:p>
    <w:p w14:paraId="37701DD0" w14:textId="633478D2" w:rsidR="00A43AA2" w:rsidRDefault="00A43AA2" w:rsidP="00D53D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3AA2" w14:paraId="76F89762" w14:textId="77777777" w:rsidTr="00983DA5">
        <w:tc>
          <w:tcPr>
            <w:tcW w:w="4675" w:type="dxa"/>
          </w:tcPr>
          <w:p w14:paraId="39DC463C" w14:textId="77777777" w:rsidR="00A43AA2" w:rsidRDefault="00A43AA2" w:rsidP="00983DA5">
            <w:r>
              <w:t>Made motion</w:t>
            </w:r>
          </w:p>
        </w:tc>
        <w:tc>
          <w:tcPr>
            <w:tcW w:w="4675" w:type="dxa"/>
          </w:tcPr>
          <w:p w14:paraId="527F414A" w14:textId="77777777" w:rsidR="00A43AA2" w:rsidRDefault="00A43AA2" w:rsidP="00983DA5">
            <w:r>
              <w:t>Helen Marrone</w:t>
            </w:r>
          </w:p>
        </w:tc>
      </w:tr>
      <w:tr w:rsidR="00A43AA2" w14:paraId="7CB2D23D" w14:textId="77777777" w:rsidTr="00983DA5">
        <w:tc>
          <w:tcPr>
            <w:tcW w:w="4675" w:type="dxa"/>
          </w:tcPr>
          <w:p w14:paraId="39D49332" w14:textId="77777777" w:rsidR="00A43AA2" w:rsidRDefault="00A43AA2" w:rsidP="00983DA5">
            <w:r>
              <w:t>2</w:t>
            </w:r>
            <w:r w:rsidRPr="003F38A1">
              <w:rPr>
                <w:vertAlign w:val="superscript"/>
              </w:rPr>
              <w:t>nd</w:t>
            </w:r>
          </w:p>
        </w:tc>
        <w:tc>
          <w:tcPr>
            <w:tcW w:w="4675" w:type="dxa"/>
          </w:tcPr>
          <w:p w14:paraId="2B1FC41A" w14:textId="50C9CBB7" w:rsidR="00A43AA2" w:rsidRDefault="00F550A5" w:rsidP="00983DA5">
            <w:r>
              <w:t>Claudia  Miller</w:t>
            </w:r>
          </w:p>
        </w:tc>
      </w:tr>
      <w:tr w:rsidR="00A43AA2" w14:paraId="5674BA8D" w14:textId="77777777" w:rsidTr="00983DA5">
        <w:tc>
          <w:tcPr>
            <w:tcW w:w="4675" w:type="dxa"/>
          </w:tcPr>
          <w:p w14:paraId="73386239" w14:textId="77777777" w:rsidR="00A43AA2" w:rsidRDefault="00A43AA2" w:rsidP="00983DA5">
            <w:r>
              <w:t>Approved</w:t>
            </w:r>
          </w:p>
        </w:tc>
        <w:tc>
          <w:tcPr>
            <w:tcW w:w="4675" w:type="dxa"/>
          </w:tcPr>
          <w:p w14:paraId="551D0C7B" w14:textId="0E9B1BBC" w:rsidR="00A43AA2" w:rsidRDefault="00F550A5" w:rsidP="00983DA5">
            <w:r>
              <w:t>4</w:t>
            </w:r>
          </w:p>
        </w:tc>
      </w:tr>
      <w:tr w:rsidR="00A43AA2" w14:paraId="53133DD4" w14:textId="77777777" w:rsidTr="00983DA5">
        <w:tc>
          <w:tcPr>
            <w:tcW w:w="4675" w:type="dxa"/>
          </w:tcPr>
          <w:p w14:paraId="57259454" w14:textId="77777777" w:rsidR="00A43AA2" w:rsidRDefault="00A43AA2" w:rsidP="00983DA5">
            <w:r>
              <w:t>Against</w:t>
            </w:r>
          </w:p>
        </w:tc>
        <w:tc>
          <w:tcPr>
            <w:tcW w:w="4675" w:type="dxa"/>
          </w:tcPr>
          <w:p w14:paraId="57B843F0" w14:textId="5464CA51" w:rsidR="00A43AA2" w:rsidRDefault="00F550A5" w:rsidP="00983DA5">
            <w:r>
              <w:t>1</w:t>
            </w:r>
          </w:p>
        </w:tc>
      </w:tr>
      <w:tr w:rsidR="00A43AA2" w14:paraId="7E56A6BD" w14:textId="77777777" w:rsidTr="00983DA5">
        <w:tc>
          <w:tcPr>
            <w:tcW w:w="4675" w:type="dxa"/>
          </w:tcPr>
          <w:p w14:paraId="2437E095" w14:textId="77777777" w:rsidR="00A43AA2" w:rsidRDefault="00A43AA2" w:rsidP="00983DA5">
            <w:r>
              <w:t>Abstain</w:t>
            </w:r>
          </w:p>
        </w:tc>
        <w:tc>
          <w:tcPr>
            <w:tcW w:w="4675" w:type="dxa"/>
          </w:tcPr>
          <w:p w14:paraId="0EAF838E" w14:textId="77777777" w:rsidR="00A43AA2" w:rsidRDefault="00A43AA2" w:rsidP="00983DA5">
            <w:r>
              <w:t>0</w:t>
            </w:r>
          </w:p>
        </w:tc>
      </w:tr>
    </w:tbl>
    <w:p w14:paraId="6F0BFC55" w14:textId="77777777" w:rsidR="00A43AA2" w:rsidRDefault="00A43AA2" w:rsidP="00D53D45"/>
    <w:p w14:paraId="6AF501CC" w14:textId="28A282BE" w:rsidR="00483323" w:rsidRDefault="00165A51" w:rsidP="00D53D45">
      <w:r>
        <w:t>Madeline Joyce, concerned about Connie Kelly and added work load. Carole and Colleen stated this is a personnel matter.</w:t>
      </w:r>
    </w:p>
    <w:p w14:paraId="5C289298" w14:textId="1B8CAF55" w:rsidR="00165A51" w:rsidRDefault="00165A51" w:rsidP="00D53D45"/>
    <w:p w14:paraId="7F2F08BF" w14:textId="7D7E82E5" w:rsidR="00165A51" w:rsidRDefault="00165A51" w:rsidP="00D53D45">
      <w:r>
        <w:t>AARP is only in for money.  Should be tabled for ten years.</w:t>
      </w:r>
    </w:p>
    <w:p w14:paraId="79707D27" w14:textId="6B7E4C02" w:rsidR="00165A51" w:rsidRDefault="00165A51" w:rsidP="00D53D45"/>
    <w:p w14:paraId="6736D8E4" w14:textId="4E918B75" w:rsidR="00165A51" w:rsidRDefault="00165A51" w:rsidP="00D53D45">
      <w:r>
        <w:t xml:space="preserve">Nancy Ryan sick of being vilified. </w:t>
      </w:r>
    </w:p>
    <w:p w14:paraId="17481BA2" w14:textId="4458C7D4" w:rsidR="00165A51" w:rsidRDefault="00165A51" w:rsidP="00D53D45"/>
    <w:p w14:paraId="1CF6EFC7" w14:textId="77777777" w:rsidR="00165A51" w:rsidRDefault="00165A51" w:rsidP="00D53D45"/>
    <w:p w14:paraId="08307AD2" w14:textId="0662A400" w:rsidR="00D53D45" w:rsidRDefault="00D53D45">
      <w:r>
        <w:t xml:space="preserve">Meeting Adjourned </w:t>
      </w:r>
      <w:r w:rsidR="0031561C">
        <w:t>@ 5:51</w:t>
      </w:r>
      <w:r>
        <w:t xml:space="preserve"> </w:t>
      </w:r>
      <w:r w:rsidR="003F38A1">
        <w:t>PM</w:t>
      </w:r>
    </w:p>
    <w:p w14:paraId="780793DD" w14:textId="55C071DB" w:rsidR="0031561C" w:rsidRDefault="003156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561C" w14:paraId="79067A59" w14:textId="77777777" w:rsidTr="00983DA5">
        <w:tc>
          <w:tcPr>
            <w:tcW w:w="4675" w:type="dxa"/>
          </w:tcPr>
          <w:p w14:paraId="79C02588" w14:textId="77777777" w:rsidR="0031561C" w:rsidRDefault="0031561C" w:rsidP="00983DA5">
            <w:r>
              <w:t>Made motion</w:t>
            </w:r>
          </w:p>
        </w:tc>
        <w:tc>
          <w:tcPr>
            <w:tcW w:w="4675" w:type="dxa"/>
          </w:tcPr>
          <w:p w14:paraId="5B6CD3CE" w14:textId="77777777" w:rsidR="0031561C" w:rsidRDefault="0031561C" w:rsidP="00983DA5">
            <w:r>
              <w:t>Helen Marrone</w:t>
            </w:r>
          </w:p>
        </w:tc>
      </w:tr>
      <w:tr w:rsidR="0031561C" w14:paraId="3BC889E8" w14:textId="77777777" w:rsidTr="00983DA5">
        <w:tc>
          <w:tcPr>
            <w:tcW w:w="4675" w:type="dxa"/>
          </w:tcPr>
          <w:p w14:paraId="0890937C" w14:textId="77777777" w:rsidR="0031561C" w:rsidRDefault="0031561C" w:rsidP="00983DA5">
            <w:r>
              <w:t>2</w:t>
            </w:r>
            <w:r w:rsidRPr="003F38A1">
              <w:rPr>
                <w:vertAlign w:val="superscript"/>
              </w:rPr>
              <w:t>nd</w:t>
            </w:r>
          </w:p>
        </w:tc>
        <w:tc>
          <w:tcPr>
            <w:tcW w:w="4675" w:type="dxa"/>
          </w:tcPr>
          <w:p w14:paraId="2D76A5EF" w14:textId="52619A24" w:rsidR="0031561C" w:rsidRDefault="0031561C" w:rsidP="00983DA5">
            <w:r>
              <w:t>Betty Sullivan</w:t>
            </w:r>
          </w:p>
        </w:tc>
      </w:tr>
      <w:tr w:rsidR="0031561C" w14:paraId="722CD5DD" w14:textId="77777777" w:rsidTr="00983DA5">
        <w:tc>
          <w:tcPr>
            <w:tcW w:w="4675" w:type="dxa"/>
          </w:tcPr>
          <w:p w14:paraId="175F5915" w14:textId="77777777" w:rsidR="0031561C" w:rsidRDefault="0031561C" w:rsidP="00983DA5">
            <w:r>
              <w:t>Approved</w:t>
            </w:r>
          </w:p>
        </w:tc>
        <w:tc>
          <w:tcPr>
            <w:tcW w:w="4675" w:type="dxa"/>
          </w:tcPr>
          <w:p w14:paraId="3FE93F43" w14:textId="4B1BC4BD" w:rsidR="0031561C" w:rsidRDefault="0031561C" w:rsidP="00983DA5">
            <w:r>
              <w:t>5</w:t>
            </w:r>
          </w:p>
        </w:tc>
      </w:tr>
      <w:tr w:rsidR="0031561C" w14:paraId="660636FB" w14:textId="77777777" w:rsidTr="00983DA5">
        <w:tc>
          <w:tcPr>
            <w:tcW w:w="4675" w:type="dxa"/>
          </w:tcPr>
          <w:p w14:paraId="3D156809" w14:textId="77777777" w:rsidR="0031561C" w:rsidRDefault="0031561C" w:rsidP="00983DA5">
            <w:r>
              <w:t>Against</w:t>
            </w:r>
          </w:p>
        </w:tc>
        <w:tc>
          <w:tcPr>
            <w:tcW w:w="4675" w:type="dxa"/>
          </w:tcPr>
          <w:p w14:paraId="7944F8B5" w14:textId="4AD2F806" w:rsidR="0031561C" w:rsidRDefault="0031561C" w:rsidP="00983DA5">
            <w:r>
              <w:t>0</w:t>
            </w:r>
          </w:p>
        </w:tc>
      </w:tr>
      <w:tr w:rsidR="0031561C" w14:paraId="7C9F7C87" w14:textId="77777777" w:rsidTr="00983DA5">
        <w:tc>
          <w:tcPr>
            <w:tcW w:w="4675" w:type="dxa"/>
          </w:tcPr>
          <w:p w14:paraId="17782582" w14:textId="77777777" w:rsidR="0031561C" w:rsidRDefault="0031561C" w:rsidP="00983DA5">
            <w:r>
              <w:t>Abstain</w:t>
            </w:r>
          </w:p>
        </w:tc>
        <w:tc>
          <w:tcPr>
            <w:tcW w:w="4675" w:type="dxa"/>
          </w:tcPr>
          <w:p w14:paraId="7743BC66" w14:textId="77777777" w:rsidR="0031561C" w:rsidRDefault="0031561C" w:rsidP="00983DA5">
            <w:r>
              <w:t>0</w:t>
            </w:r>
          </w:p>
        </w:tc>
      </w:tr>
    </w:tbl>
    <w:p w14:paraId="52DCC00A" w14:textId="77777777" w:rsidR="0031561C" w:rsidRDefault="0031561C"/>
    <w:p w14:paraId="44DF4F37" w14:textId="77777777" w:rsidR="00D53D45" w:rsidRDefault="00D53D45"/>
    <w:p w14:paraId="75FA23A0" w14:textId="77777777" w:rsidR="00153D74" w:rsidRDefault="00153D74"/>
    <w:p w14:paraId="1835A03F" w14:textId="4F3A6B02" w:rsidR="00153D74" w:rsidRDefault="003F38A1">
      <w:r>
        <w:t xml:space="preserve">Next Meeting </w:t>
      </w:r>
      <w:r w:rsidR="0031561C">
        <w:t xml:space="preserve">  Wednesday, February 26, 2020 @ </w:t>
      </w:r>
      <w:r>
        <w:t>4:30 P.M.</w:t>
      </w:r>
    </w:p>
    <w:p w14:paraId="5C5152BF" w14:textId="77777777" w:rsidR="000F24DB" w:rsidRDefault="000F24DB"/>
    <w:p w14:paraId="63B4B923" w14:textId="77777777" w:rsidR="001C129A" w:rsidRDefault="001C129A"/>
    <w:p w14:paraId="272F62FC" w14:textId="77777777" w:rsidR="00D93E8F" w:rsidRDefault="00D93E8F"/>
    <w:p w14:paraId="5FF52D45" w14:textId="77777777" w:rsidR="00D93E8F" w:rsidRDefault="00D93E8F"/>
    <w:p w14:paraId="5BD69418" w14:textId="77777777" w:rsidR="00D93E8F" w:rsidRDefault="00D93E8F"/>
    <w:sectPr w:rsidR="00D93E8F" w:rsidSect="00BA6D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02"/>
    <w:rsid w:val="00031696"/>
    <w:rsid w:val="00042CD5"/>
    <w:rsid w:val="00050A0B"/>
    <w:rsid w:val="000F24DB"/>
    <w:rsid w:val="00110848"/>
    <w:rsid w:val="0013330B"/>
    <w:rsid w:val="00153D74"/>
    <w:rsid w:val="00165A51"/>
    <w:rsid w:val="00183F9F"/>
    <w:rsid w:val="001912F4"/>
    <w:rsid w:val="001A2331"/>
    <w:rsid w:val="001C129A"/>
    <w:rsid w:val="001C5C09"/>
    <w:rsid w:val="002075F0"/>
    <w:rsid w:val="002343C7"/>
    <w:rsid w:val="00266079"/>
    <w:rsid w:val="00287EF8"/>
    <w:rsid w:val="0029121E"/>
    <w:rsid w:val="002A1AC9"/>
    <w:rsid w:val="002C2653"/>
    <w:rsid w:val="002E78B9"/>
    <w:rsid w:val="002F3905"/>
    <w:rsid w:val="0031561C"/>
    <w:rsid w:val="00345F14"/>
    <w:rsid w:val="00364ECD"/>
    <w:rsid w:val="003A2CAE"/>
    <w:rsid w:val="003B2E45"/>
    <w:rsid w:val="003B3452"/>
    <w:rsid w:val="003C433F"/>
    <w:rsid w:val="003D4307"/>
    <w:rsid w:val="003E41D8"/>
    <w:rsid w:val="003F228F"/>
    <w:rsid w:val="003F38A1"/>
    <w:rsid w:val="003F793C"/>
    <w:rsid w:val="00462430"/>
    <w:rsid w:val="00473B95"/>
    <w:rsid w:val="004828E8"/>
    <w:rsid w:val="00483323"/>
    <w:rsid w:val="004A0514"/>
    <w:rsid w:val="004B3D86"/>
    <w:rsid w:val="004E41F1"/>
    <w:rsid w:val="00540338"/>
    <w:rsid w:val="00547E3D"/>
    <w:rsid w:val="00553DCF"/>
    <w:rsid w:val="00555002"/>
    <w:rsid w:val="005721B4"/>
    <w:rsid w:val="005D179F"/>
    <w:rsid w:val="005D1FEA"/>
    <w:rsid w:val="005F1DFB"/>
    <w:rsid w:val="00611239"/>
    <w:rsid w:val="006C2676"/>
    <w:rsid w:val="006E663B"/>
    <w:rsid w:val="007232A9"/>
    <w:rsid w:val="0079075A"/>
    <w:rsid w:val="0088722A"/>
    <w:rsid w:val="00890881"/>
    <w:rsid w:val="00905412"/>
    <w:rsid w:val="00927502"/>
    <w:rsid w:val="009C6A6D"/>
    <w:rsid w:val="00A43AA2"/>
    <w:rsid w:val="00A47046"/>
    <w:rsid w:val="00A52E5A"/>
    <w:rsid w:val="00A55BF9"/>
    <w:rsid w:val="00AA7B5C"/>
    <w:rsid w:val="00AE5DB3"/>
    <w:rsid w:val="00B34FC2"/>
    <w:rsid w:val="00B9470E"/>
    <w:rsid w:val="00BA354F"/>
    <w:rsid w:val="00BA6D58"/>
    <w:rsid w:val="00BF5702"/>
    <w:rsid w:val="00C27C79"/>
    <w:rsid w:val="00C51E17"/>
    <w:rsid w:val="00C86384"/>
    <w:rsid w:val="00D32F6E"/>
    <w:rsid w:val="00D53D45"/>
    <w:rsid w:val="00D93E8F"/>
    <w:rsid w:val="00DE1112"/>
    <w:rsid w:val="00E80F29"/>
    <w:rsid w:val="00EB29F8"/>
    <w:rsid w:val="00EB479B"/>
    <w:rsid w:val="00F300C9"/>
    <w:rsid w:val="00F550A5"/>
    <w:rsid w:val="00F87602"/>
    <w:rsid w:val="00FC7E57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75D29"/>
  <w14:defaultImageDpi w14:val="32767"/>
  <w15:chartTrackingRefBased/>
  <w15:docId w15:val="{F5891781-472D-D24F-956C-8AD32211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1711DB-27E5-4DF0-A214-2102E2C5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arrone</dc:creator>
  <cp:keywords/>
  <dc:description/>
  <cp:lastModifiedBy>Carole Julius</cp:lastModifiedBy>
  <cp:revision>2</cp:revision>
  <dcterms:created xsi:type="dcterms:W3CDTF">2020-09-16T16:22:00Z</dcterms:created>
  <dcterms:modified xsi:type="dcterms:W3CDTF">2020-09-16T16:22:00Z</dcterms:modified>
</cp:coreProperties>
</file>